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57" w:rsidRDefault="00E13657" w:rsidP="00D75B93">
      <w:pPr>
        <w:jc w:val="center"/>
        <w:rPr>
          <w:rFonts w:ascii="Arial" w:eastAsia="Times New Roman" w:hAnsi="Arial" w:cs="Arial"/>
          <w:b/>
          <w:bCs/>
          <w:sz w:val="80"/>
          <w:szCs w:val="80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58240" behindDoc="0" locked="0" layoutInCell="1" allowOverlap="1" wp14:anchorId="3082C955" wp14:editId="247289F6">
            <wp:simplePos x="0" y="0"/>
            <wp:positionH relativeFrom="margin">
              <wp:align>center</wp:align>
            </wp:positionH>
            <wp:positionV relativeFrom="paragraph">
              <wp:posOffset>617368</wp:posOffset>
            </wp:positionV>
            <wp:extent cx="5177642" cy="22563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_Sri_lanka_Log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25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657" w:rsidRDefault="00E13657" w:rsidP="00D75B93">
      <w:pPr>
        <w:jc w:val="center"/>
        <w:rPr>
          <w:rFonts w:ascii="Arial" w:eastAsia="Times New Roman" w:hAnsi="Arial" w:cs="Arial"/>
          <w:b/>
          <w:bCs/>
          <w:sz w:val="80"/>
          <w:szCs w:val="80"/>
          <w:lang w:bidi="si-LK"/>
        </w:rPr>
      </w:pPr>
    </w:p>
    <w:p w:rsidR="00E13657" w:rsidRDefault="00E13657" w:rsidP="00D75B93">
      <w:pPr>
        <w:jc w:val="center"/>
        <w:rPr>
          <w:rFonts w:ascii="Arial" w:eastAsia="Times New Roman" w:hAnsi="Arial" w:cs="Arial"/>
          <w:b/>
          <w:bCs/>
          <w:sz w:val="80"/>
          <w:szCs w:val="80"/>
          <w:lang w:bidi="si-LK"/>
        </w:rPr>
      </w:pPr>
    </w:p>
    <w:p w:rsidR="00E13657" w:rsidRDefault="00E13657" w:rsidP="00D75B93">
      <w:pPr>
        <w:jc w:val="center"/>
        <w:rPr>
          <w:rFonts w:ascii="Arial" w:eastAsia="Times New Roman" w:hAnsi="Arial" w:cs="Arial"/>
          <w:b/>
          <w:bCs/>
          <w:sz w:val="80"/>
          <w:szCs w:val="80"/>
          <w:lang w:bidi="si-LK"/>
        </w:rPr>
      </w:pPr>
    </w:p>
    <w:p w:rsidR="00607A5F" w:rsidRPr="00D75B93" w:rsidRDefault="00607A5F" w:rsidP="00D75B93">
      <w:pPr>
        <w:jc w:val="center"/>
        <w:rPr>
          <w:rFonts w:ascii="Arial" w:eastAsia="Times New Roman" w:hAnsi="Arial" w:cs="Arial"/>
          <w:b/>
          <w:bCs/>
          <w:sz w:val="80"/>
          <w:szCs w:val="80"/>
          <w:lang w:bidi="si-LK"/>
        </w:rPr>
      </w:pPr>
      <w:r w:rsidRPr="00D75B93">
        <w:rPr>
          <w:rFonts w:ascii="Arial" w:eastAsia="Times New Roman" w:hAnsi="Arial" w:cs="Arial"/>
          <w:b/>
          <w:bCs/>
          <w:sz w:val="80"/>
          <w:szCs w:val="80"/>
          <w:lang w:bidi="si-LK"/>
        </w:rPr>
        <w:t>Software Requirements Specification (SRS)</w:t>
      </w:r>
    </w:p>
    <w:p w:rsidR="00607A5F" w:rsidRPr="00D75B93" w:rsidRDefault="00607A5F" w:rsidP="00D75B93">
      <w:pPr>
        <w:jc w:val="center"/>
        <w:rPr>
          <w:rFonts w:ascii="Arial" w:eastAsia="Times New Roman" w:hAnsi="Arial" w:cs="Arial"/>
          <w:b/>
          <w:bCs/>
          <w:sz w:val="44"/>
          <w:szCs w:val="44"/>
          <w:lang w:bidi="si-LK"/>
        </w:rPr>
      </w:pPr>
      <w:r w:rsidRPr="00D75B93">
        <w:rPr>
          <w:rFonts w:ascii="Arial" w:eastAsia="Times New Roman" w:hAnsi="Arial" w:cs="Arial"/>
          <w:b/>
          <w:bCs/>
          <w:sz w:val="44"/>
          <w:szCs w:val="44"/>
          <w:lang w:bidi="si-LK"/>
        </w:rPr>
        <w:t>School Management System</w:t>
      </w:r>
    </w:p>
    <w:p w:rsidR="00607A5F" w:rsidRPr="00D75B93" w:rsidRDefault="00607A5F" w:rsidP="00D75B93">
      <w:pPr>
        <w:jc w:val="center"/>
        <w:rPr>
          <w:rFonts w:ascii="Arial" w:eastAsia="Times New Roman" w:hAnsi="Arial" w:cs="Arial"/>
          <w:b/>
          <w:bCs/>
          <w:sz w:val="32"/>
          <w:szCs w:val="32"/>
          <w:lang w:bidi="si-LK"/>
        </w:rPr>
      </w:pPr>
      <w:r w:rsidRPr="00D75B93">
        <w:rPr>
          <w:rFonts w:ascii="Arial" w:eastAsia="Times New Roman" w:hAnsi="Arial" w:cs="Arial"/>
          <w:b/>
          <w:bCs/>
          <w:sz w:val="32"/>
          <w:szCs w:val="32"/>
          <w:lang w:bidi="si-LK"/>
        </w:rPr>
        <w:t>Version 1.0</w:t>
      </w: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Prepared by: W. M. L. D. </w:t>
      </w:r>
      <w:proofErr w:type="spellStart"/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Weerasinghe</w:t>
      </w:r>
      <w:proofErr w:type="spellEnd"/>
    </w:p>
    <w:p w:rsidR="00607A5F" w:rsidRPr="00607A5F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si-LK"/>
        </w:rPr>
        <w:t>Date: [2024/ 03/ 07</w:t>
      </w:r>
      <w:r w:rsidR="00607A5F"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]</w:t>
      </w:r>
    </w:p>
    <w:p w:rsidR="00BD68F1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Approved by: [Mr.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bidi="si-LK"/>
        </w:rPr>
        <w:t>Thanesh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 Kumar/ </w:t>
      </w:r>
      <w:r w:rsidRPr="00D75B93">
        <w:rPr>
          <w:rFonts w:ascii="Arial" w:eastAsia="Times New Roman" w:hAnsi="Arial" w:cs="Arial"/>
          <w:b/>
          <w:bCs/>
          <w:sz w:val="24"/>
          <w:szCs w:val="24"/>
          <w:lang w:bidi="si-LK"/>
        </w:rPr>
        <w:t>Lecturer</w:t>
      </w:r>
      <w:r>
        <w:rPr>
          <w:rFonts w:ascii="Arial" w:eastAsia="Times New Roman" w:hAnsi="Arial" w:cs="Arial"/>
          <w:b/>
          <w:bCs/>
          <w:sz w:val="24"/>
          <w:szCs w:val="24"/>
          <w:lang w:bidi="si-LK"/>
        </w:rPr>
        <w:t>]</w:t>
      </w: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sdt>
      <w:sdtPr>
        <w:id w:val="-143891266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E64DF8" w:rsidRPr="00E64DF8" w:rsidRDefault="00E64DF8">
          <w:pPr>
            <w:pStyle w:val="TOCHeading"/>
            <w:rPr>
              <w:sz w:val="32"/>
              <w:szCs w:val="32"/>
            </w:rPr>
          </w:pPr>
          <w:r w:rsidRPr="00E64DF8">
            <w:rPr>
              <w:sz w:val="32"/>
              <w:szCs w:val="32"/>
            </w:rPr>
            <w:t>Contents</w:t>
          </w:r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r w:rsidRPr="00E64DF8">
            <w:rPr>
              <w:sz w:val="28"/>
              <w:szCs w:val="28"/>
            </w:rPr>
            <w:fldChar w:fldCharType="begin"/>
          </w:r>
          <w:r w:rsidRPr="00E64DF8">
            <w:rPr>
              <w:sz w:val="28"/>
              <w:szCs w:val="28"/>
            </w:rPr>
            <w:instrText xml:space="preserve"> TOC \o "1-3" \h \z \u </w:instrText>
          </w:r>
          <w:r w:rsidRPr="00E64DF8">
            <w:rPr>
              <w:sz w:val="28"/>
              <w:szCs w:val="28"/>
            </w:rPr>
            <w:fldChar w:fldCharType="separate"/>
          </w:r>
          <w:hyperlink w:anchor="_Toc194266275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1. Introduction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75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76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1.1 Purpos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76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77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1.2 Scop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77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78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1.3 Definitions, Acronyms, and Abbreviation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78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79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1.4 Reference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79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0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2. Overall Description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0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5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1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2.1 Product Perspectiv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1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5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2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2.2 Product Function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2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5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3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2.3 User Characteristic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3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6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4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2.4 Constraint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4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6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5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3. Specific Requirement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5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7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6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3.1 Functional Requirement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6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7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7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3.2 Non-Functional Requirement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7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7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8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3.3 External Interface Requirement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8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8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89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4. SDLC Timelin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89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8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0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5. Diagram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0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9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1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5.1 ER Diagram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1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9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2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5.2 DFD Level 0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2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0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3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5.3 DFD Level 1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3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1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4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5.4 Use Case Diagram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4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2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5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 User Interface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5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3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6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1 Loading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6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3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7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2 Login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7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8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3 Hom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8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5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299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4 Current Principl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299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6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0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5 Edit Details in principl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0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7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1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6 Principle Tabl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1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8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2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7 teachers tabl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2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19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3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8 Teachers Edit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3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20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4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9 Student Table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4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21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5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10 Student Edit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5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22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2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6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6.11 Admin Registration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6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23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7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7. Appendice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7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23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Pr="00E64DF8" w:rsidRDefault="00E64DF8">
          <w:pPr>
            <w:pStyle w:val="TOC1"/>
            <w:tabs>
              <w:tab w:val="right" w:leader="dot" w:pos="9019"/>
            </w:tabs>
            <w:rPr>
              <w:noProof/>
              <w:sz w:val="32"/>
              <w:szCs w:val="32"/>
              <w:lang w:bidi="si-LK"/>
            </w:rPr>
          </w:pPr>
          <w:hyperlink w:anchor="_Toc194266308" w:history="1">
            <w:r w:rsidRPr="00E64DF8">
              <w:rPr>
                <w:rStyle w:val="Hyperlink"/>
                <w:rFonts w:eastAsia="Times New Roman"/>
                <w:noProof/>
                <w:sz w:val="28"/>
                <w:szCs w:val="28"/>
              </w:rPr>
              <w:t>8. Final Notes</w:t>
            </w:r>
            <w:r w:rsidRPr="00E64DF8">
              <w:rPr>
                <w:noProof/>
                <w:webHidden/>
                <w:sz w:val="28"/>
                <w:szCs w:val="28"/>
              </w:rPr>
              <w:tab/>
            </w:r>
            <w:r w:rsidRPr="00E64D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DF8">
              <w:rPr>
                <w:noProof/>
                <w:webHidden/>
                <w:sz w:val="28"/>
                <w:szCs w:val="28"/>
              </w:rPr>
              <w:instrText xml:space="preserve"> PAGEREF _Toc194266308 \h </w:instrText>
            </w:r>
            <w:r w:rsidRPr="00E64DF8">
              <w:rPr>
                <w:noProof/>
                <w:webHidden/>
                <w:sz w:val="28"/>
                <w:szCs w:val="28"/>
              </w:rPr>
            </w:r>
            <w:r w:rsidRPr="00E64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64AF">
              <w:rPr>
                <w:noProof/>
                <w:webHidden/>
                <w:sz w:val="28"/>
                <w:szCs w:val="28"/>
              </w:rPr>
              <w:t>24</w:t>
            </w:r>
            <w:r w:rsidRPr="00E64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DF8" w:rsidRDefault="00E64DF8">
          <w:r w:rsidRPr="00E64DF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bookmarkStart w:id="0" w:name="_GoBack"/>
      <w:bookmarkEnd w:id="0"/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1" w:name="_Toc194266275"/>
      <w:r w:rsidRPr="008E6AC0">
        <w:rPr>
          <w:rFonts w:eastAsia="Times New Roman"/>
          <w:sz w:val="40"/>
          <w:szCs w:val="40"/>
          <w:lang w:bidi="si-LK"/>
        </w:rPr>
        <w:lastRenderedPageBreak/>
        <w:t>1. Introduction</w:t>
      </w:r>
      <w:bookmarkEnd w:id="1"/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" w:name="_Toc194266276"/>
      <w:r w:rsidRPr="008E6AC0">
        <w:rPr>
          <w:rFonts w:eastAsia="Times New Roman"/>
          <w:sz w:val="32"/>
          <w:szCs w:val="32"/>
          <w:lang w:bidi="si-LK"/>
        </w:rPr>
        <w:t>1.1 Purpose</w:t>
      </w:r>
      <w:bookmarkEnd w:id="2"/>
    </w:p>
    <w:p w:rsidR="00607A5F" w:rsidRPr="00BD68F1" w:rsidRDefault="00607A5F" w:rsidP="00607A5F">
      <w:p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This document defines the functional and non-functional requirements for the School Management System (SMS), a desktop-based application designed to streamline student records, teacher data</w:t>
      </w:r>
      <w:r w:rsidR="00BD68F1"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 and principles data </w:t>
      </w:r>
      <w:proofErr w:type="gramStart"/>
      <w:r w:rsidR="00BD68F1"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management </w:t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 for</w:t>
      </w:r>
      <w:proofErr w:type="gramEnd"/>
      <w:r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 school administrators.</w:t>
      </w: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3" w:name="_Toc194266277"/>
      <w:r w:rsidRPr="008E6AC0">
        <w:rPr>
          <w:rFonts w:eastAsia="Times New Roman"/>
          <w:sz w:val="32"/>
          <w:szCs w:val="32"/>
          <w:lang w:bidi="si-LK"/>
        </w:rPr>
        <w:t>1.2 Scope</w:t>
      </w:r>
      <w:bookmarkEnd w:id="3"/>
    </w:p>
    <w:p w:rsidR="00607A5F" w:rsidRPr="00BD68F1" w:rsidRDefault="00607A5F" w:rsidP="00607A5F">
      <w:p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The School Management System (SMS) is a standalone desktop application that enables administrators to:</w:t>
      </w:r>
    </w:p>
    <w:p w:rsidR="00607A5F" w:rsidRPr="00BD68F1" w:rsidRDefault="00607A5F" w:rsidP="00BD68F1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Manage student enrollment, and grades</w:t>
      </w:r>
    </w:p>
    <w:p w:rsidR="00BD68F1" w:rsidRPr="00BD68F1" w:rsidRDefault="00607A5F" w:rsidP="00BD68F1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Maintain teacher records and schedules </w:t>
      </w:r>
    </w:p>
    <w:p w:rsidR="00607A5F" w:rsidRPr="00BD68F1" w:rsidRDefault="00BD68F1" w:rsidP="00BD68F1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G</w:t>
      </w:r>
      <w:r w:rsidR="00607A5F" w:rsidRPr="00BD68F1">
        <w:rPr>
          <w:rFonts w:ascii="Arial" w:eastAsia="Times New Roman" w:hAnsi="Arial" w:cs="Arial"/>
          <w:sz w:val="24"/>
          <w:szCs w:val="24"/>
          <w:lang w:bidi="si-LK"/>
        </w:rPr>
        <w:t>enerate reports</w:t>
      </w:r>
    </w:p>
    <w:p w:rsidR="00607A5F" w:rsidRPr="00BD68F1" w:rsidRDefault="00607A5F" w:rsidP="00BD68F1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Ensure secure access via role-based authentication (admin-only)</w:t>
      </w: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Out of Scope:</w:t>
      </w:r>
    </w:p>
    <w:p w:rsidR="00607A5F" w:rsidRPr="00BD68F1" w:rsidRDefault="00607A5F" w:rsidP="00BD68F1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Mobile or web access</w:t>
      </w:r>
    </w:p>
    <w:p w:rsidR="00607A5F" w:rsidRPr="00BD68F1" w:rsidRDefault="00607A5F" w:rsidP="00BD68F1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Parent/student/teacher self-service portals</w:t>
      </w: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4" w:name="_Toc194266278"/>
      <w:r w:rsidRPr="008E6AC0">
        <w:rPr>
          <w:rFonts w:eastAsia="Times New Roman"/>
          <w:sz w:val="32"/>
          <w:szCs w:val="32"/>
          <w:lang w:bidi="si-LK"/>
        </w:rPr>
        <w:t>1.3 Definitions, Acronyms, and Abbreviations</w:t>
      </w:r>
      <w:bookmarkEnd w:id="4"/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Term</w:t>
      </w: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ab/>
        <w:t>Definition</w:t>
      </w:r>
    </w:p>
    <w:p w:rsidR="00607A5F" w:rsidRPr="00BD68F1" w:rsidRDefault="00607A5F" w:rsidP="00BD68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SMS</w:t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>School Management System</w:t>
      </w:r>
    </w:p>
    <w:p w:rsidR="00607A5F" w:rsidRPr="00BD68F1" w:rsidRDefault="00607A5F" w:rsidP="00BD68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GUI</w:t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>Graphical User Interface</w:t>
      </w:r>
    </w:p>
    <w:p w:rsidR="00607A5F" w:rsidRPr="00BD68F1" w:rsidRDefault="00607A5F" w:rsidP="00BD68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DBMS</w:t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>Database Management System</w:t>
      </w:r>
    </w:p>
    <w:p w:rsidR="00607A5F" w:rsidRPr="00BD68F1" w:rsidRDefault="00607A5F" w:rsidP="00BD68F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JRE</w:t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="00BD68F1">
        <w:rPr>
          <w:rFonts w:ascii="Arial" w:eastAsia="Times New Roman" w:hAnsi="Arial" w:cs="Arial"/>
          <w:sz w:val="24"/>
          <w:szCs w:val="24"/>
          <w:lang w:bidi="si-LK"/>
        </w:rPr>
        <w:tab/>
      </w:r>
      <w:r w:rsidRPr="00BD68F1">
        <w:rPr>
          <w:rFonts w:ascii="Arial" w:eastAsia="Times New Roman" w:hAnsi="Arial" w:cs="Arial"/>
          <w:sz w:val="24"/>
          <w:szCs w:val="24"/>
          <w:lang w:bidi="si-LK"/>
        </w:rPr>
        <w:t>Java Runtime Environment</w:t>
      </w: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5" w:name="_Toc194266279"/>
      <w:r w:rsidRPr="008E6AC0">
        <w:rPr>
          <w:rFonts w:eastAsia="Times New Roman"/>
          <w:sz w:val="32"/>
          <w:szCs w:val="32"/>
          <w:lang w:bidi="si-LK"/>
        </w:rPr>
        <w:t>1.4 References</w:t>
      </w:r>
      <w:bookmarkEnd w:id="5"/>
    </w:p>
    <w:p w:rsidR="00607A5F" w:rsidRPr="00BD68F1" w:rsidRDefault="00607A5F" w:rsidP="00BD68F1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IEEE Standard for Software Requirements Specifications (IEEE </w:t>
      </w:r>
      <w:proofErr w:type="spellStart"/>
      <w:r w:rsidRPr="00BD68F1">
        <w:rPr>
          <w:rFonts w:ascii="Arial" w:eastAsia="Times New Roman" w:hAnsi="Arial" w:cs="Arial"/>
          <w:sz w:val="24"/>
          <w:szCs w:val="24"/>
          <w:lang w:bidi="si-LK"/>
        </w:rPr>
        <w:t>Std</w:t>
      </w:r>
      <w:proofErr w:type="spellEnd"/>
      <w:r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 830-1998)</w:t>
      </w:r>
    </w:p>
    <w:p w:rsidR="00607A5F" w:rsidRPr="00BD68F1" w:rsidRDefault="00607A5F" w:rsidP="00BD68F1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Oracle Java SE Documentation</w:t>
      </w:r>
    </w:p>
    <w:p w:rsidR="00BD68F1" w:rsidRDefault="00607A5F" w:rsidP="00BD68F1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MySQL Official Documentation</w:t>
      </w:r>
    </w:p>
    <w:p w:rsidR="008E6AC0" w:rsidRDefault="008E6AC0" w:rsidP="008E6AC0">
      <w:pPr>
        <w:rPr>
          <w:rFonts w:ascii="Arial" w:eastAsia="Times New Roman" w:hAnsi="Arial" w:cs="Arial"/>
          <w:sz w:val="24"/>
          <w:szCs w:val="24"/>
          <w:lang w:bidi="si-LK"/>
        </w:rPr>
      </w:pPr>
    </w:p>
    <w:p w:rsidR="00E64DF8" w:rsidRDefault="00E64DF8" w:rsidP="008E6AC0">
      <w:pPr>
        <w:rPr>
          <w:rFonts w:ascii="Arial" w:eastAsia="Times New Roman" w:hAnsi="Arial" w:cs="Arial"/>
          <w:sz w:val="24"/>
          <w:szCs w:val="24"/>
          <w:lang w:bidi="si-LK"/>
        </w:rPr>
      </w:pPr>
    </w:p>
    <w:p w:rsidR="00E64DF8" w:rsidRPr="008E6AC0" w:rsidRDefault="00E64DF8" w:rsidP="008E6AC0">
      <w:pPr>
        <w:rPr>
          <w:rFonts w:ascii="Arial" w:eastAsia="Times New Roman" w:hAnsi="Arial" w:cs="Arial"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6" w:name="_Toc194266280"/>
      <w:r w:rsidRPr="008E6AC0">
        <w:rPr>
          <w:rFonts w:eastAsia="Times New Roman"/>
          <w:sz w:val="40"/>
          <w:szCs w:val="40"/>
          <w:lang w:bidi="si-LK"/>
        </w:rPr>
        <w:lastRenderedPageBreak/>
        <w:t>2. Overall Description</w:t>
      </w:r>
      <w:bookmarkEnd w:id="6"/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7" w:name="_Toc194266281"/>
      <w:r w:rsidRPr="008E6AC0">
        <w:rPr>
          <w:rFonts w:eastAsia="Times New Roman"/>
          <w:sz w:val="32"/>
          <w:szCs w:val="32"/>
          <w:lang w:bidi="si-LK"/>
        </w:rPr>
        <w:t>2.1 Product Perspective</w:t>
      </w:r>
      <w:bookmarkEnd w:id="7"/>
    </w:p>
    <w:p w:rsidR="00BD68F1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Type: </w:t>
      </w:r>
    </w:p>
    <w:p w:rsidR="00607A5F" w:rsidRPr="00BD68F1" w:rsidRDefault="00607A5F" w:rsidP="00BD68F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Standalone desktop application</w:t>
      </w: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Tech Stack:</w:t>
      </w:r>
    </w:p>
    <w:p w:rsidR="00607A5F" w:rsidRPr="00BD68F1" w:rsidRDefault="00607A5F" w:rsidP="00BD68F1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Frontend: Java Swing</w:t>
      </w:r>
    </w:p>
    <w:p w:rsidR="00607A5F" w:rsidRPr="00BD68F1" w:rsidRDefault="00607A5F" w:rsidP="00BD68F1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Backend: Java</w:t>
      </w:r>
    </w:p>
    <w:p w:rsidR="00607A5F" w:rsidRPr="00BD68F1" w:rsidRDefault="00607A5F" w:rsidP="00BD68F1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Database: MySQL</w:t>
      </w:r>
    </w:p>
    <w:p w:rsidR="00607A5F" w:rsidRPr="00BD68F1" w:rsidRDefault="00607A5F" w:rsidP="00BD68F1">
      <w:pPr>
        <w:pStyle w:val="ListParagraph"/>
        <w:numPr>
          <w:ilvl w:val="0"/>
          <w:numId w:val="25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 xml:space="preserve">IDE: </w:t>
      </w:r>
      <w:proofErr w:type="spellStart"/>
      <w:r w:rsidRPr="00BD68F1">
        <w:rPr>
          <w:rFonts w:ascii="Arial" w:eastAsia="Times New Roman" w:hAnsi="Arial" w:cs="Arial"/>
          <w:sz w:val="24"/>
          <w:szCs w:val="24"/>
          <w:lang w:bidi="si-LK"/>
        </w:rPr>
        <w:t>NetBeans</w:t>
      </w:r>
      <w:proofErr w:type="spellEnd"/>
    </w:p>
    <w:p w:rsidR="00BD68F1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Deployment: </w:t>
      </w:r>
    </w:p>
    <w:p w:rsidR="00607A5F" w:rsidRPr="00BD68F1" w:rsidRDefault="00607A5F" w:rsidP="00BD68F1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D68F1">
        <w:rPr>
          <w:rFonts w:ascii="Arial" w:eastAsia="Times New Roman" w:hAnsi="Arial" w:cs="Arial"/>
          <w:sz w:val="24"/>
          <w:szCs w:val="24"/>
          <w:lang w:bidi="si-LK"/>
        </w:rPr>
        <w:t>Windows &amp; Linux</w:t>
      </w: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8" w:name="_Toc194266282"/>
      <w:r w:rsidRPr="008E6AC0">
        <w:rPr>
          <w:rFonts w:eastAsia="Times New Roman"/>
          <w:sz w:val="32"/>
          <w:szCs w:val="32"/>
          <w:lang w:bidi="si-LK"/>
        </w:rPr>
        <w:t>2.2 Product Functions</w:t>
      </w:r>
      <w:bookmarkEnd w:id="8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455"/>
        <w:gridCol w:w="4564"/>
      </w:tblGrid>
      <w:tr w:rsidR="00B11499" w:rsidTr="00B1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499" w:rsidRDefault="00B11499" w:rsidP="00B1149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Feature</w:t>
            </w:r>
          </w:p>
        </w:tc>
        <w:tc>
          <w:tcPr>
            <w:tcW w:w="4675" w:type="dxa"/>
          </w:tcPr>
          <w:p w:rsidR="00B11499" w:rsidRDefault="00B11499" w:rsidP="00B11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Description</w:t>
            </w:r>
          </w:p>
        </w:tc>
      </w:tr>
      <w:tr w:rsidR="00B11499" w:rsidTr="00B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499" w:rsidRPr="00D75B93" w:rsidRDefault="00B11499" w:rsidP="00B1149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User Authentication</w:t>
            </w:r>
          </w:p>
        </w:tc>
        <w:tc>
          <w:tcPr>
            <w:tcW w:w="4675" w:type="dxa"/>
          </w:tcPr>
          <w:p w:rsidR="00B11499" w:rsidRPr="00D75B93" w:rsidRDefault="00B11499" w:rsidP="00B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Secure login for administrators</w:t>
            </w:r>
          </w:p>
        </w:tc>
      </w:tr>
      <w:tr w:rsidR="00B11499" w:rsidTr="00B11499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499" w:rsidRPr="00D75B93" w:rsidRDefault="00B11499" w:rsidP="00B1149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Student Management</w:t>
            </w:r>
          </w:p>
        </w:tc>
        <w:tc>
          <w:tcPr>
            <w:tcW w:w="4675" w:type="dxa"/>
          </w:tcPr>
          <w:p w:rsidR="00B11499" w:rsidRPr="00D75B93" w:rsidRDefault="00B11499" w:rsidP="00B1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Add, update, delete, search student records</w:t>
            </w:r>
          </w:p>
        </w:tc>
      </w:tr>
      <w:tr w:rsidR="00B11499" w:rsidTr="00B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499" w:rsidRPr="00D75B93" w:rsidRDefault="00B11499" w:rsidP="00B1149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Teacher Management</w:t>
            </w:r>
          </w:p>
        </w:tc>
        <w:tc>
          <w:tcPr>
            <w:tcW w:w="4675" w:type="dxa"/>
          </w:tcPr>
          <w:p w:rsidR="00B11499" w:rsidRPr="00D75B93" w:rsidRDefault="00B11499" w:rsidP="00B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Register, update, manage teacher data</w:t>
            </w:r>
          </w:p>
          <w:p w:rsidR="00B11499" w:rsidRPr="00D75B93" w:rsidRDefault="00B11499" w:rsidP="00B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</w:p>
        </w:tc>
      </w:tr>
      <w:tr w:rsidR="00B11499" w:rsidTr="00B11499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499" w:rsidRPr="00D75B93" w:rsidRDefault="00B11499" w:rsidP="00B1149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Grade Management</w:t>
            </w:r>
          </w:p>
        </w:tc>
        <w:tc>
          <w:tcPr>
            <w:tcW w:w="4675" w:type="dxa"/>
          </w:tcPr>
          <w:p w:rsidR="00B11499" w:rsidRPr="00D75B93" w:rsidRDefault="00B11499" w:rsidP="00B11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Assign, store, and retrieve student grades</w:t>
            </w:r>
          </w:p>
        </w:tc>
      </w:tr>
      <w:tr w:rsidR="00B11499" w:rsidTr="00B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499" w:rsidRPr="00D75B93" w:rsidRDefault="00B11499" w:rsidP="00B11499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Reports &amp; Logs</w:t>
            </w:r>
          </w:p>
        </w:tc>
        <w:tc>
          <w:tcPr>
            <w:tcW w:w="4675" w:type="dxa"/>
          </w:tcPr>
          <w:p w:rsidR="00B11499" w:rsidRPr="00D75B93" w:rsidRDefault="00B11499" w:rsidP="00B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Export students/teachers/principles reports</w:t>
            </w:r>
          </w:p>
          <w:p w:rsidR="00B11499" w:rsidRPr="00D75B93" w:rsidRDefault="00B11499" w:rsidP="00B11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</w:p>
        </w:tc>
      </w:tr>
    </w:tbl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9" w:name="_Toc194266283"/>
      <w:r w:rsidRPr="008E6AC0">
        <w:rPr>
          <w:rFonts w:eastAsia="Times New Roman"/>
          <w:sz w:val="32"/>
          <w:szCs w:val="32"/>
          <w:lang w:bidi="si-LK"/>
        </w:rPr>
        <w:lastRenderedPageBreak/>
        <w:t>2.3 User Characteristics</w:t>
      </w:r>
      <w:bookmarkEnd w:id="9"/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Primary Users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School administrators</w:t>
      </w:r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Technical Skill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Basic to moderate computer proficiency</w:t>
      </w:r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Access Control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No access for students, teachers, or parents</w:t>
      </w:r>
    </w:p>
    <w:p w:rsidR="00B11499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0" w:name="_Toc194266284"/>
      <w:r w:rsidRPr="008E6AC0">
        <w:rPr>
          <w:rFonts w:eastAsia="Times New Roman"/>
          <w:sz w:val="32"/>
          <w:szCs w:val="32"/>
          <w:lang w:bidi="si-LK"/>
        </w:rPr>
        <w:t>2.4 Constraints</w:t>
      </w:r>
      <w:bookmarkEnd w:id="10"/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Platform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Windows &amp; Linux only</w:t>
      </w:r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Database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MySQL</w:t>
      </w:r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Scalability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Single-school deployment (v1.0)</w:t>
      </w:r>
    </w:p>
    <w:p w:rsidR="00B11499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Security: </w:t>
      </w:r>
    </w:p>
    <w:p w:rsidR="00607A5F" w:rsidRPr="00B11499" w:rsidRDefault="00607A5F" w:rsidP="00B11499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B11499">
        <w:rPr>
          <w:rFonts w:ascii="Arial" w:eastAsia="Times New Roman" w:hAnsi="Arial" w:cs="Arial"/>
          <w:sz w:val="24"/>
          <w:szCs w:val="24"/>
          <w:lang w:bidi="si-LK"/>
        </w:rPr>
        <w:t>Role-based access (admin-only)</w:t>
      </w: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11" w:name="_Toc194266285"/>
      <w:r w:rsidRPr="008E6AC0">
        <w:rPr>
          <w:rFonts w:eastAsia="Times New Roman"/>
          <w:sz w:val="40"/>
          <w:szCs w:val="40"/>
          <w:lang w:bidi="si-LK"/>
        </w:rPr>
        <w:lastRenderedPageBreak/>
        <w:t>3. Specific Requirements</w:t>
      </w:r>
      <w:bookmarkEnd w:id="11"/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2" w:name="_Toc194266286"/>
      <w:r w:rsidRPr="008E6AC0">
        <w:rPr>
          <w:rFonts w:eastAsia="Times New Roman"/>
          <w:sz w:val="32"/>
          <w:szCs w:val="32"/>
          <w:lang w:bidi="si-LK"/>
        </w:rPr>
        <w:t>3.1 Functional Requirements</w:t>
      </w:r>
      <w:bookmarkEnd w:id="12"/>
    </w:p>
    <w:tbl>
      <w:tblPr>
        <w:tblStyle w:val="GridTable4-Accent4"/>
        <w:tblW w:w="9611" w:type="dxa"/>
        <w:tblLook w:val="04A0" w:firstRow="1" w:lastRow="0" w:firstColumn="1" w:lastColumn="0" w:noHBand="0" w:noVBand="1"/>
      </w:tblPr>
      <w:tblGrid>
        <w:gridCol w:w="3203"/>
        <w:gridCol w:w="3204"/>
        <w:gridCol w:w="3204"/>
      </w:tblGrid>
      <w:tr w:rsidR="00B11499" w:rsidTr="0096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B11499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ID</w:t>
            </w:r>
          </w:p>
        </w:tc>
        <w:tc>
          <w:tcPr>
            <w:tcW w:w="3204" w:type="dxa"/>
            <w:vAlign w:val="center"/>
          </w:tcPr>
          <w:p w:rsidR="00B11499" w:rsidRDefault="00B11499" w:rsidP="0096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Requirement</w:t>
            </w:r>
          </w:p>
        </w:tc>
        <w:tc>
          <w:tcPr>
            <w:tcW w:w="3204" w:type="dxa"/>
            <w:vAlign w:val="center"/>
          </w:tcPr>
          <w:p w:rsidR="00B11499" w:rsidRDefault="00B11499" w:rsidP="0096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Priority</w:t>
            </w:r>
          </w:p>
        </w:tc>
      </w:tr>
      <w:tr w:rsidR="00B11499" w:rsidTr="0096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B11499" w:rsidRPr="00D75B93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FR1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Secure admin login system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High</w:t>
            </w:r>
          </w:p>
        </w:tc>
      </w:tr>
      <w:tr w:rsidR="00B11499" w:rsidTr="00960E6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B11499" w:rsidRPr="00D75B93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FR2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CRUD operations for student records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High</w:t>
            </w:r>
          </w:p>
        </w:tc>
      </w:tr>
      <w:tr w:rsidR="00B11499" w:rsidTr="0096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B11499" w:rsidRPr="00D75B93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FR3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Attendance tracking (daily/monthly)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Medium</w:t>
            </w:r>
          </w:p>
        </w:tc>
      </w:tr>
      <w:tr w:rsidR="00B11499" w:rsidTr="00960E6B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Align w:val="center"/>
          </w:tcPr>
          <w:p w:rsidR="00B11499" w:rsidRPr="00D75B93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FR4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Automated report generation (PDF/Excel)</w:t>
            </w:r>
          </w:p>
        </w:tc>
        <w:tc>
          <w:tcPr>
            <w:tcW w:w="3204" w:type="dxa"/>
            <w:vAlign w:val="center"/>
          </w:tcPr>
          <w:p w:rsidR="00B11499" w:rsidRPr="00D75B93" w:rsidRDefault="00B11499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Medium</w:t>
            </w:r>
          </w:p>
        </w:tc>
      </w:tr>
    </w:tbl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60E6B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3" w:name="_Toc194266287"/>
      <w:r w:rsidRPr="008E6AC0">
        <w:rPr>
          <w:rFonts w:eastAsia="Times New Roman"/>
          <w:sz w:val="32"/>
          <w:szCs w:val="32"/>
          <w:lang w:bidi="si-LK"/>
        </w:rPr>
        <w:t>3.2 Non-Functional Requirements</w:t>
      </w:r>
      <w:bookmarkEnd w:id="13"/>
    </w:p>
    <w:tbl>
      <w:tblPr>
        <w:tblStyle w:val="GridTable4-Accent4"/>
        <w:tblW w:w="9534" w:type="dxa"/>
        <w:tblLook w:val="04A0" w:firstRow="1" w:lastRow="0" w:firstColumn="1" w:lastColumn="0" w:noHBand="0" w:noVBand="1"/>
      </w:tblPr>
      <w:tblGrid>
        <w:gridCol w:w="4767"/>
        <w:gridCol w:w="4767"/>
      </w:tblGrid>
      <w:tr w:rsidR="00B11499" w:rsidTr="00D7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:rsidR="00B11499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ID</w:t>
            </w:r>
          </w:p>
        </w:tc>
        <w:tc>
          <w:tcPr>
            <w:tcW w:w="4767" w:type="dxa"/>
            <w:vAlign w:val="center"/>
          </w:tcPr>
          <w:p w:rsidR="00B11499" w:rsidRDefault="00960E6B" w:rsidP="0096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Requirement</w:t>
            </w:r>
          </w:p>
        </w:tc>
      </w:tr>
      <w:tr w:rsidR="00B11499" w:rsidTr="00D7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:rsidR="00B11499" w:rsidRPr="00D75B93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NFR1</w:t>
            </w:r>
          </w:p>
        </w:tc>
        <w:tc>
          <w:tcPr>
            <w:tcW w:w="4767" w:type="dxa"/>
            <w:vAlign w:val="center"/>
          </w:tcPr>
          <w:p w:rsidR="00B11499" w:rsidRPr="00D75B93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Supports 500+ concurrent users</w:t>
            </w:r>
          </w:p>
        </w:tc>
      </w:tr>
      <w:tr w:rsidR="00B11499" w:rsidTr="00D75B93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:rsidR="00960E6B" w:rsidRPr="00D75B93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NFR2</w:t>
            </w:r>
          </w:p>
          <w:p w:rsidR="00B11499" w:rsidRPr="00D75B93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</w:p>
        </w:tc>
        <w:tc>
          <w:tcPr>
            <w:tcW w:w="4767" w:type="dxa"/>
            <w:vAlign w:val="center"/>
          </w:tcPr>
          <w:p w:rsidR="00B11499" w:rsidRPr="00D75B93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Response time &lt; 2 sec for key operations</w:t>
            </w:r>
          </w:p>
        </w:tc>
      </w:tr>
      <w:tr w:rsidR="00B11499" w:rsidTr="00D7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vAlign w:val="center"/>
          </w:tcPr>
          <w:p w:rsidR="00960E6B" w:rsidRPr="00D75B93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  <w:t>NFR3</w:t>
            </w:r>
          </w:p>
          <w:p w:rsidR="00B11499" w:rsidRPr="00D75B93" w:rsidRDefault="00B11499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</w:p>
        </w:tc>
        <w:tc>
          <w:tcPr>
            <w:tcW w:w="4767" w:type="dxa"/>
            <w:vAlign w:val="center"/>
          </w:tcPr>
          <w:p w:rsidR="00B11499" w:rsidRPr="00D75B93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D75B93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Data encrypted in MySQL</w:t>
            </w:r>
          </w:p>
        </w:tc>
      </w:tr>
    </w:tbl>
    <w:p w:rsidR="00D75B93" w:rsidRDefault="00D75B93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4" w:name="_Toc194266288"/>
      <w:r w:rsidRPr="008E6AC0">
        <w:rPr>
          <w:rFonts w:eastAsia="Times New Roman"/>
          <w:sz w:val="32"/>
          <w:szCs w:val="32"/>
          <w:lang w:bidi="si-LK"/>
        </w:rPr>
        <w:lastRenderedPageBreak/>
        <w:t>3.3 External Interface Requirements</w:t>
      </w:r>
      <w:bookmarkEnd w:id="14"/>
    </w:p>
    <w:p w:rsidR="00960E6B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GUI: </w:t>
      </w:r>
    </w:p>
    <w:p w:rsidR="00607A5F" w:rsidRPr="00960E6B" w:rsidRDefault="00607A5F" w:rsidP="00960E6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960E6B">
        <w:rPr>
          <w:rFonts w:ascii="Arial" w:eastAsia="Times New Roman" w:hAnsi="Arial" w:cs="Arial"/>
          <w:sz w:val="24"/>
          <w:szCs w:val="24"/>
          <w:lang w:bidi="si-LK"/>
        </w:rPr>
        <w:t>Java Swing</w:t>
      </w:r>
    </w:p>
    <w:p w:rsidR="00960E6B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Database: </w:t>
      </w:r>
    </w:p>
    <w:p w:rsidR="00607A5F" w:rsidRPr="00960E6B" w:rsidRDefault="00607A5F" w:rsidP="00960E6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960E6B">
        <w:rPr>
          <w:rFonts w:ascii="Arial" w:eastAsia="Times New Roman" w:hAnsi="Arial" w:cs="Arial"/>
          <w:sz w:val="24"/>
          <w:szCs w:val="24"/>
          <w:lang w:bidi="si-LK"/>
        </w:rPr>
        <w:t>MySQL 8.0+</w:t>
      </w:r>
    </w:p>
    <w:p w:rsidR="00960E6B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Printing: </w:t>
      </w:r>
    </w:p>
    <w:p w:rsidR="00D75B93" w:rsidRDefault="00607A5F" w:rsidP="00D75B9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proofErr w:type="spellStart"/>
      <w:r w:rsidRPr="00960E6B">
        <w:rPr>
          <w:rFonts w:ascii="Arial" w:eastAsia="Times New Roman" w:hAnsi="Arial" w:cs="Arial"/>
          <w:sz w:val="24"/>
          <w:szCs w:val="24"/>
          <w:lang w:bidi="si-LK"/>
        </w:rPr>
        <w:t>JasperReports</w:t>
      </w:r>
      <w:proofErr w:type="spellEnd"/>
      <w:r w:rsidRPr="00960E6B">
        <w:rPr>
          <w:rFonts w:ascii="Arial" w:eastAsia="Times New Roman" w:hAnsi="Arial" w:cs="Arial"/>
          <w:sz w:val="24"/>
          <w:szCs w:val="24"/>
          <w:lang w:bidi="si-LK"/>
        </w:rPr>
        <w:t xml:space="preserve"> for PDF generation</w:t>
      </w: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15" w:name="_Toc194266289"/>
      <w:r w:rsidRPr="008E6AC0">
        <w:rPr>
          <w:rFonts w:eastAsia="Times New Roman"/>
          <w:sz w:val="40"/>
          <w:szCs w:val="40"/>
          <w:lang w:bidi="si-LK"/>
        </w:rPr>
        <w:t>4. SDLC Timeline</w:t>
      </w:r>
      <w:bookmarkEnd w:id="15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030"/>
        <w:gridCol w:w="2976"/>
        <w:gridCol w:w="3013"/>
      </w:tblGrid>
      <w:tr w:rsidR="00960E6B" w:rsidTr="0096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Phase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Duration</w:t>
            </w:r>
          </w:p>
        </w:tc>
        <w:tc>
          <w:tcPr>
            <w:tcW w:w="3110" w:type="dxa"/>
          </w:tcPr>
          <w:p w:rsidR="00960E6B" w:rsidRPr="00607A5F" w:rsidRDefault="00960E6B" w:rsidP="0096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Deliverables</w:t>
            </w:r>
          </w:p>
          <w:p w:rsidR="00960E6B" w:rsidRDefault="00960E6B" w:rsidP="0096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</w:p>
        </w:tc>
      </w:tr>
      <w:tr w:rsidR="00960E6B" w:rsidTr="0096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Requirement Analysis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2 Weeks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SRS Document</w:t>
            </w:r>
          </w:p>
        </w:tc>
      </w:tr>
      <w:tr w:rsidR="00960E6B" w:rsidTr="00960E6B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System Design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3 Weeks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ER Diagrams, UI Mockups</w:t>
            </w:r>
          </w:p>
        </w:tc>
      </w:tr>
      <w:tr w:rsidR="00960E6B" w:rsidTr="0096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Implementation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6 Weeks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Core System Development</w:t>
            </w:r>
          </w:p>
        </w:tc>
      </w:tr>
      <w:tr w:rsidR="00960E6B" w:rsidTr="00960E6B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Testing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3 Weeks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Unit &amp; Integration Tests</w:t>
            </w:r>
          </w:p>
        </w:tc>
      </w:tr>
      <w:tr w:rsidR="00960E6B" w:rsidTr="0096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Deployment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2 Weeks</w:t>
            </w:r>
          </w:p>
        </w:tc>
        <w:tc>
          <w:tcPr>
            <w:tcW w:w="3110" w:type="dxa"/>
          </w:tcPr>
          <w:p w:rsidR="00960E6B" w:rsidRDefault="00960E6B" w:rsidP="0096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Test Environment Setup</w:t>
            </w:r>
          </w:p>
        </w:tc>
      </w:tr>
      <w:tr w:rsidR="00960E6B" w:rsidTr="00960E6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</w:tcPr>
          <w:p w:rsidR="00960E6B" w:rsidRPr="00607A5F" w:rsidRDefault="00960E6B" w:rsidP="00960E6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sz w:val="24"/>
                <w:szCs w:val="24"/>
                <w:lang w:bidi="si-LK"/>
              </w:rPr>
              <w:t>Maintenance</w:t>
            </w:r>
          </w:p>
        </w:tc>
        <w:tc>
          <w:tcPr>
            <w:tcW w:w="3110" w:type="dxa"/>
          </w:tcPr>
          <w:p w:rsidR="00960E6B" w:rsidRPr="00607A5F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Ongoing</w:t>
            </w:r>
          </w:p>
        </w:tc>
        <w:tc>
          <w:tcPr>
            <w:tcW w:w="3110" w:type="dxa"/>
          </w:tcPr>
          <w:p w:rsidR="00960E6B" w:rsidRPr="00607A5F" w:rsidRDefault="00960E6B" w:rsidP="00960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</w:pPr>
            <w:r w:rsidRPr="00607A5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si-LK"/>
              </w:rPr>
              <w:t>Bug Fixes &amp; Updates</w:t>
            </w:r>
          </w:p>
        </w:tc>
      </w:tr>
    </w:tbl>
    <w:p w:rsidR="00960E6B" w:rsidRDefault="00960E6B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B81735" w:rsidRDefault="00B81735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16" w:name="_Toc194266290"/>
      <w:r w:rsidRPr="008E6AC0">
        <w:rPr>
          <w:rFonts w:eastAsia="Times New Roman"/>
          <w:sz w:val="40"/>
          <w:szCs w:val="40"/>
          <w:lang w:bidi="si-LK"/>
        </w:rPr>
        <w:lastRenderedPageBreak/>
        <w:t>5. Diagrams</w:t>
      </w:r>
      <w:bookmarkEnd w:id="16"/>
      <w:r w:rsidRPr="008E6AC0">
        <w:rPr>
          <w:rFonts w:eastAsia="Times New Roman"/>
          <w:sz w:val="40"/>
          <w:szCs w:val="40"/>
          <w:lang w:bidi="si-LK"/>
        </w:rPr>
        <w:t xml:space="preserve"> </w:t>
      </w: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7" w:name="_Toc194266291"/>
      <w:r w:rsidRPr="008E6AC0">
        <w:rPr>
          <w:rFonts w:eastAsia="Times New Roman"/>
          <w:sz w:val="32"/>
          <w:szCs w:val="32"/>
          <w:lang w:bidi="si-LK"/>
        </w:rPr>
        <w:t>5.1 ER Diagram</w:t>
      </w:r>
      <w:bookmarkEnd w:id="17"/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59264" behindDoc="0" locked="0" layoutInCell="1" allowOverlap="1" wp14:anchorId="7FD49ABC" wp14:editId="1A4114D6">
            <wp:simplePos x="0" y="0"/>
            <wp:positionH relativeFrom="margin">
              <wp:posOffset>-489767</wp:posOffset>
            </wp:positionH>
            <wp:positionV relativeFrom="paragraph">
              <wp:posOffset>433705</wp:posOffset>
            </wp:positionV>
            <wp:extent cx="7184885" cy="50798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885" cy="507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930F64" w:rsidRDefault="00930F64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8" w:name="_Toc194266292"/>
      <w:r w:rsidRPr="008E6AC0">
        <w:rPr>
          <w:rFonts w:eastAsia="Times New Roman"/>
          <w:sz w:val="32"/>
          <w:szCs w:val="32"/>
          <w:lang w:bidi="si-LK"/>
        </w:rPr>
        <w:lastRenderedPageBreak/>
        <w:t>5.2 DFD Level 0</w:t>
      </w:r>
      <w:bookmarkEnd w:id="18"/>
    </w:p>
    <w:p w:rsidR="00FC094F" w:rsidRDefault="00FC094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C094F" w:rsidRDefault="00F851E1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inline distT="0" distB="0" distL="0" distR="0" wp14:anchorId="4DC91701" wp14:editId="36846338">
            <wp:extent cx="5943600" cy="494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 Level 0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4F" w:rsidRDefault="00FC094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C094F" w:rsidRDefault="00FC094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C094F" w:rsidRDefault="00FC094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C094F" w:rsidRDefault="00FC094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Pr="00607A5F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19" w:name="_Toc194266293"/>
      <w:r w:rsidRPr="008E6AC0">
        <w:rPr>
          <w:rFonts w:eastAsia="Times New Roman"/>
          <w:sz w:val="32"/>
          <w:szCs w:val="32"/>
          <w:lang w:bidi="si-LK"/>
        </w:rPr>
        <w:lastRenderedPageBreak/>
        <w:t>5.3 DFD Level 1</w:t>
      </w:r>
      <w:bookmarkEnd w:id="19"/>
    </w:p>
    <w:p w:rsidR="00FC094F" w:rsidRPr="00607A5F" w:rsidRDefault="00C75DD2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inline distT="0" distB="0" distL="0" distR="0" wp14:anchorId="0FDF3DBA" wp14:editId="024FCF02">
            <wp:extent cx="6418465" cy="5569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 Management Systemedd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15" cy="55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E1" w:rsidRDefault="00F851E1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851E1" w:rsidRDefault="00F851E1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851E1" w:rsidRDefault="00F851E1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851E1" w:rsidRDefault="00F851E1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F851E1" w:rsidRDefault="00F851E1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0" w:name="_Toc194266294"/>
      <w:r w:rsidRPr="008E6AC0">
        <w:rPr>
          <w:rFonts w:eastAsia="Times New Roman"/>
          <w:sz w:val="32"/>
          <w:szCs w:val="32"/>
          <w:lang w:bidi="si-LK"/>
        </w:rPr>
        <w:lastRenderedPageBreak/>
        <w:t>5.4 Use Case Diagram</w:t>
      </w:r>
      <w:bookmarkEnd w:id="20"/>
    </w:p>
    <w:p w:rsidR="00960E6B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71552" behindDoc="1" locked="0" layoutInCell="1" allowOverlap="1" wp14:anchorId="4AC52950" wp14:editId="08CEB4A4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43600" cy="5469890"/>
            <wp:effectExtent l="0" t="0" r="0" b="0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B38" w:rsidRDefault="00514B3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514B38" w:rsidRDefault="00514B3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514B38" w:rsidRDefault="00514B3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514B38" w:rsidRDefault="00514B3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21" w:name="_Toc194266295"/>
      <w:r w:rsidRPr="008E6AC0">
        <w:rPr>
          <w:rFonts w:eastAsia="Times New Roman"/>
          <w:sz w:val="40"/>
          <w:szCs w:val="40"/>
          <w:lang w:bidi="si-LK"/>
        </w:rPr>
        <w:lastRenderedPageBreak/>
        <w:t>6. User Interfaces</w:t>
      </w:r>
      <w:bookmarkEnd w:id="21"/>
      <w:r w:rsidRPr="008E6AC0">
        <w:rPr>
          <w:rFonts w:eastAsia="Times New Roman"/>
          <w:sz w:val="40"/>
          <w:szCs w:val="40"/>
          <w:lang w:bidi="si-LK"/>
        </w:rPr>
        <w:t xml:space="preserve"> </w:t>
      </w:r>
    </w:p>
    <w:p w:rsidR="00514B38" w:rsidRDefault="00514B3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514B38" w:rsidRPr="008E6AC0" w:rsidRDefault="00E64DF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2" w:name="_Toc194266296"/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70528" behindDoc="1" locked="0" layoutInCell="1" allowOverlap="1" wp14:anchorId="7CF4A222" wp14:editId="4FFCF926">
            <wp:simplePos x="0" y="0"/>
            <wp:positionH relativeFrom="margin">
              <wp:align>right</wp:align>
            </wp:positionH>
            <wp:positionV relativeFrom="paragraph">
              <wp:posOffset>718523</wp:posOffset>
            </wp:positionV>
            <wp:extent cx="5943600" cy="3960495"/>
            <wp:effectExtent l="0" t="0" r="0" b="1905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30 15275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B38" w:rsidRPr="008E6AC0">
        <w:rPr>
          <w:rFonts w:eastAsia="Times New Roman"/>
          <w:sz w:val="32"/>
          <w:szCs w:val="32"/>
          <w:lang w:bidi="si-LK"/>
        </w:rPr>
        <w:t>6.1 Loading</w:t>
      </w:r>
      <w:bookmarkEnd w:id="22"/>
    </w:p>
    <w:p w:rsidR="00514B38" w:rsidRPr="00607A5F" w:rsidRDefault="00514B3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514B3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3" w:name="_Toc194266297"/>
      <w:r w:rsidRPr="008E6AC0">
        <w:rPr>
          <w:rFonts w:eastAsia="Times New Roman"/>
          <w:sz w:val="32"/>
          <w:szCs w:val="32"/>
          <w:lang w:bidi="si-LK"/>
        </w:rPr>
        <w:lastRenderedPageBreak/>
        <w:t>6.2 Login</w:t>
      </w:r>
      <w:bookmarkEnd w:id="23"/>
      <w:r w:rsidRPr="008E6AC0">
        <w:rPr>
          <w:rFonts w:eastAsia="Times New Roman"/>
          <w:sz w:val="32"/>
          <w:szCs w:val="32"/>
          <w:lang w:bidi="si-LK"/>
        </w:rPr>
        <w:t xml:space="preserve"> </w:t>
      </w:r>
    </w:p>
    <w:p w:rsidR="00291790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69504" behindDoc="1" locked="0" layoutInCell="1" allowOverlap="1" wp14:anchorId="36EEF7F4" wp14:editId="08AB1A9E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3-30 1529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Pr="00607A5F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E64DF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4" w:name="_Toc194266298"/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lastRenderedPageBreak/>
        <w:drawing>
          <wp:anchor distT="0" distB="0" distL="114300" distR="114300" simplePos="0" relativeHeight="251668480" behindDoc="1" locked="0" layoutInCell="1" allowOverlap="1" wp14:anchorId="2728E41C" wp14:editId="66C3CF4D">
            <wp:simplePos x="0" y="0"/>
            <wp:positionH relativeFrom="margin">
              <wp:align>right</wp:align>
            </wp:positionH>
            <wp:positionV relativeFrom="paragraph">
              <wp:posOffset>605485</wp:posOffset>
            </wp:positionV>
            <wp:extent cx="5943600" cy="3971290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3-30 1530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B38" w:rsidRPr="008E6AC0">
        <w:rPr>
          <w:rFonts w:eastAsia="Times New Roman"/>
          <w:sz w:val="32"/>
          <w:szCs w:val="32"/>
          <w:lang w:bidi="si-LK"/>
        </w:rPr>
        <w:t>6.3</w:t>
      </w:r>
      <w:r w:rsidR="00607A5F" w:rsidRPr="008E6AC0">
        <w:rPr>
          <w:rFonts w:eastAsia="Times New Roman"/>
          <w:sz w:val="32"/>
          <w:szCs w:val="32"/>
          <w:lang w:bidi="si-LK"/>
        </w:rPr>
        <w:t xml:space="preserve"> </w:t>
      </w:r>
      <w:r w:rsidR="00514B38" w:rsidRPr="008E6AC0">
        <w:rPr>
          <w:rFonts w:eastAsia="Times New Roman"/>
          <w:sz w:val="32"/>
          <w:szCs w:val="32"/>
          <w:lang w:bidi="si-LK"/>
        </w:rPr>
        <w:t>Home</w:t>
      </w:r>
      <w:bookmarkEnd w:id="24"/>
    </w:p>
    <w:p w:rsidR="00291790" w:rsidRPr="00607A5F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B81735" w:rsidRPr="008E6AC0" w:rsidRDefault="00E64DF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5" w:name="_Toc194266299"/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lastRenderedPageBreak/>
        <w:drawing>
          <wp:anchor distT="0" distB="0" distL="114300" distR="114300" simplePos="0" relativeHeight="251667456" behindDoc="1" locked="0" layoutInCell="1" allowOverlap="1" wp14:anchorId="00F4A19B" wp14:editId="43E8689D">
            <wp:simplePos x="0" y="0"/>
            <wp:positionH relativeFrom="margin">
              <wp:align>right</wp:align>
            </wp:positionH>
            <wp:positionV relativeFrom="paragraph">
              <wp:posOffset>522358</wp:posOffset>
            </wp:positionV>
            <wp:extent cx="594360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30 1530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B38" w:rsidRPr="008E6AC0">
        <w:rPr>
          <w:rFonts w:eastAsia="Times New Roman"/>
          <w:sz w:val="32"/>
          <w:szCs w:val="32"/>
          <w:lang w:bidi="si-LK"/>
        </w:rPr>
        <w:t>6.4</w:t>
      </w:r>
      <w:r w:rsidR="00607A5F" w:rsidRPr="008E6AC0">
        <w:rPr>
          <w:rFonts w:eastAsia="Times New Roman"/>
          <w:sz w:val="32"/>
          <w:szCs w:val="32"/>
          <w:lang w:bidi="si-LK"/>
        </w:rPr>
        <w:t xml:space="preserve"> </w:t>
      </w:r>
      <w:r w:rsidR="00514B38" w:rsidRPr="008E6AC0">
        <w:rPr>
          <w:rFonts w:eastAsia="Times New Roman"/>
          <w:sz w:val="32"/>
          <w:szCs w:val="32"/>
          <w:lang w:bidi="si-LK"/>
        </w:rPr>
        <w:t>Current Principle</w:t>
      </w:r>
      <w:bookmarkEnd w:id="25"/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514B38" w:rsidRPr="008E6AC0" w:rsidRDefault="00514B3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6" w:name="_Toc194266300"/>
      <w:r w:rsidRPr="008E6AC0">
        <w:rPr>
          <w:rFonts w:eastAsia="Times New Roman"/>
          <w:sz w:val="32"/>
          <w:szCs w:val="32"/>
          <w:lang w:bidi="si-LK"/>
        </w:rPr>
        <w:lastRenderedPageBreak/>
        <w:t xml:space="preserve">6.5 </w:t>
      </w:r>
      <w:r w:rsidR="00291790" w:rsidRPr="008E6AC0">
        <w:rPr>
          <w:rFonts w:eastAsia="Times New Roman"/>
          <w:sz w:val="32"/>
          <w:szCs w:val="32"/>
          <w:lang w:bidi="si-LK"/>
        </w:rPr>
        <w:t>Edit Details in principle</w:t>
      </w:r>
      <w:bookmarkEnd w:id="26"/>
    </w:p>
    <w:p w:rsidR="00B81735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66432" behindDoc="1" locked="0" layoutInCell="1" allowOverlap="1" wp14:anchorId="46021671" wp14:editId="5923D653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943600" cy="3649345"/>
            <wp:effectExtent l="0" t="0" r="0" b="825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3-30 1531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735" w:rsidRDefault="00B81735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Pr="008E6AC0" w:rsidRDefault="00E64DF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7" w:name="_Toc194266301"/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lastRenderedPageBreak/>
        <w:drawing>
          <wp:anchor distT="0" distB="0" distL="114300" distR="114300" simplePos="0" relativeHeight="251665408" behindDoc="1" locked="0" layoutInCell="1" allowOverlap="1" wp14:anchorId="4EE20FDC" wp14:editId="51873F5E">
            <wp:simplePos x="0" y="0"/>
            <wp:positionH relativeFrom="margin">
              <wp:align>right</wp:align>
            </wp:positionH>
            <wp:positionV relativeFrom="paragraph">
              <wp:posOffset>569859</wp:posOffset>
            </wp:positionV>
            <wp:extent cx="5943600" cy="3971290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3-30 1531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790" w:rsidRPr="008E6AC0">
        <w:rPr>
          <w:rFonts w:eastAsia="Times New Roman"/>
          <w:sz w:val="32"/>
          <w:szCs w:val="32"/>
          <w:lang w:bidi="si-LK"/>
        </w:rPr>
        <w:t>6.6 Principle Table</w:t>
      </w:r>
      <w:bookmarkEnd w:id="27"/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B81735" w:rsidRPr="008E6AC0" w:rsidRDefault="00E64DF8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8" w:name="_Toc194266302"/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lastRenderedPageBreak/>
        <w:drawing>
          <wp:anchor distT="0" distB="0" distL="114300" distR="114300" simplePos="0" relativeHeight="251664384" behindDoc="1" locked="0" layoutInCell="1" allowOverlap="1" wp14:anchorId="4C96C7D3" wp14:editId="4F7CB8DA">
            <wp:simplePos x="0" y="0"/>
            <wp:positionH relativeFrom="margin">
              <wp:align>right</wp:align>
            </wp:positionH>
            <wp:positionV relativeFrom="paragraph">
              <wp:posOffset>842991</wp:posOffset>
            </wp:positionV>
            <wp:extent cx="5943600" cy="3270885"/>
            <wp:effectExtent l="0" t="0" r="0" b="571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3-30 1534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790" w:rsidRPr="008E6AC0">
        <w:rPr>
          <w:rFonts w:eastAsia="Times New Roman"/>
          <w:sz w:val="32"/>
          <w:szCs w:val="32"/>
          <w:lang w:bidi="si-LK"/>
        </w:rPr>
        <w:t>6.7 teachers table</w:t>
      </w:r>
      <w:bookmarkEnd w:id="28"/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Pr="008E6AC0" w:rsidRDefault="00291790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29" w:name="_Toc194266303"/>
      <w:r w:rsidRPr="008E6AC0">
        <w:rPr>
          <w:rFonts w:eastAsia="Times New Roman"/>
          <w:sz w:val="32"/>
          <w:szCs w:val="32"/>
          <w:lang w:bidi="si-LK"/>
        </w:rPr>
        <w:lastRenderedPageBreak/>
        <w:t>6.8 Teachers Edit</w:t>
      </w:r>
      <w:bookmarkEnd w:id="29"/>
      <w:r w:rsidRPr="008E6AC0">
        <w:rPr>
          <w:rFonts w:eastAsia="Times New Roman"/>
          <w:sz w:val="32"/>
          <w:szCs w:val="32"/>
          <w:lang w:bidi="si-LK"/>
        </w:rPr>
        <w:t xml:space="preserve"> </w:t>
      </w:r>
    </w:p>
    <w:p w:rsidR="00291790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63360" behindDoc="1" locked="0" layoutInCell="1" allowOverlap="1" wp14:anchorId="7ECC5CCE" wp14:editId="01115455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943600" cy="3082925"/>
            <wp:effectExtent l="0" t="0" r="0" b="3175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3-30 1534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8E6AC0" w:rsidRDefault="008E6AC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Pr="008E6AC0" w:rsidRDefault="00291790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30" w:name="_Toc194266304"/>
      <w:r w:rsidRPr="008E6AC0">
        <w:rPr>
          <w:rFonts w:eastAsia="Times New Roman"/>
          <w:sz w:val="32"/>
          <w:szCs w:val="32"/>
          <w:lang w:bidi="si-LK"/>
        </w:rPr>
        <w:lastRenderedPageBreak/>
        <w:t>6.9 Student Table</w:t>
      </w:r>
      <w:bookmarkEnd w:id="30"/>
    </w:p>
    <w:p w:rsidR="00291790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60288" behindDoc="0" locked="0" layoutInCell="1" allowOverlap="1" wp14:anchorId="10DD0059" wp14:editId="0963040B">
            <wp:simplePos x="0" y="0"/>
            <wp:positionH relativeFrom="margin">
              <wp:align>right</wp:align>
            </wp:positionH>
            <wp:positionV relativeFrom="paragraph">
              <wp:posOffset>415636</wp:posOffset>
            </wp:positionV>
            <wp:extent cx="5943600" cy="39776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3-30 1532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AC0">
        <w:rPr>
          <w:rFonts w:ascii="Arial" w:eastAsia="Times New Roman" w:hAnsi="Arial" w:cs="Arial"/>
          <w:b/>
          <w:bCs/>
          <w:sz w:val="24"/>
          <w:szCs w:val="24"/>
          <w:lang w:bidi="si-LK"/>
        </w:rPr>
        <w:br w:type="textWrapping" w:clear="all"/>
      </w: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Pr="008E6AC0" w:rsidRDefault="00291790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31" w:name="_Toc194266305"/>
      <w:r w:rsidRPr="008E6AC0">
        <w:rPr>
          <w:rFonts w:eastAsia="Times New Roman"/>
          <w:sz w:val="32"/>
          <w:szCs w:val="32"/>
          <w:lang w:bidi="si-LK"/>
        </w:rPr>
        <w:lastRenderedPageBreak/>
        <w:t>6.10 Student Edit</w:t>
      </w:r>
      <w:bookmarkEnd w:id="31"/>
    </w:p>
    <w:p w:rsidR="00291790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62336" behindDoc="1" locked="0" layoutInCell="1" allowOverlap="1" wp14:anchorId="369ED155" wp14:editId="05D175F9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5943600" cy="3637915"/>
            <wp:effectExtent l="0" t="0" r="0" b="63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3-30 15333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Pr="008E6AC0" w:rsidRDefault="00291790" w:rsidP="008E6AC0">
      <w:pPr>
        <w:pStyle w:val="Heading2"/>
        <w:rPr>
          <w:rFonts w:eastAsia="Times New Roman"/>
          <w:sz w:val="32"/>
          <w:szCs w:val="32"/>
          <w:lang w:bidi="si-LK"/>
        </w:rPr>
      </w:pPr>
      <w:bookmarkStart w:id="32" w:name="_Toc194266306"/>
      <w:r w:rsidRPr="008E6AC0">
        <w:rPr>
          <w:rFonts w:eastAsia="Times New Roman"/>
          <w:sz w:val="32"/>
          <w:szCs w:val="32"/>
          <w:lang w:bidi="si-LK"/>
        </w:rPr>
        <w:lastRenderedPageBreak/>
        <w:t>6.11 Admin Registration</w:t>
      </w:r>
      <w:bookmarkEnd w:id="32"/>
    </w:p>
    <w:p w:rsidR="00291790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bidi="si-LK"/>
        </w:rPr>
        <w:drawing>
          <wp:anchor distT="0" distB="0" distL="114300" distR="114300" simplePos="0" relativeHeight="251661312" behindDoc="1" locked="0" layoutInCell="1" allowOverlap="1" wp14:anchorId="4FA78335" wp14:editId="68617978">
            <wp:simplePos x="0" y="0"/>
            <wp:positionH relativeFrom="margin">
              <wp:align>right</wp:align>
            </wp:positionH>
            <wp:positionV relativeFrom="paragraph">
              <wp:posOffset>374799</wp:posOffset>
            </wp:positionV>
            <wp:extent cx="5943600" cy="4015740"/>
            <wp:effectExtent l="0" t="0" r="0" b="381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3-30 1532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291790" w:rsidRDefault="00291790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E64DF8" w:rsidRDefault="00E64DF8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607A5F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33" w:name="_Toc194266307"/>
      <w:r w:rsidRPr="008E6AC0">
        <w:rPr>
          <w:rFonts w:eastAsia="Times New Roman"/>
          <w:sz w:val="40"/>
          <w:szCs w:val="40"/>
          <w:lang w:bidi="si-LK"/>
        </w:rPr>
        <w:t>7. Appendices</w:t>
      </w:r>
      <w:bookmarkEnd w:id="33"/>
    </w:p>
    <w:p w:rsidR="00607A5F" w:rsidRPr="00960E6B" w:rsidRDefault="00607A5F" w:rsidP="00960E6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960E6B">
        <w:rPr>
          <w:rFonts w:ascii="Arial" w:eastAsia="Times New Roman" w:hAnsi="Arial" w:cs="Arial"/>
          <w:sz w:val="24"/>
          <w:szCs w:val="24"/>
          <w:lang w:bidi="si-LK"/>
        </w:rPr>
        <w:t>Glossary</w:t>
      </w:r>
    </w:p>
    <w:p w:rsidR="00607A5F" w:rsidRPr="00960E6B" w:rsidRDefault="00607A5F" w:rsidP="00960E6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960E6B">
        <w:rPr>
          <w:rFonts w:ascii="Arial" w:eastAsia="Times New Roman" w:hAnsi="Arial" w:cs="Arial"/>
          <w:sz w:val="24"/>
          <w:szCs w:val="24"/>
          <w:lang w:bidi="si-LK"/>
        </w:rPr>
        <w:lastRenderedPageBreak/>
        <w:t>Abbreviations</w:t>
      </w:r>
    </w:p>
    <w:p w:rsidR="00607A5F" w:rsidRPr="00960E6B" w:rsidRDefault="00607A5F" w:rsidP="00960E6B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  <w:lang w:bidi="si-LK"/>
        </w:rPr>
      </w:pPr>
      <w:r w:rsidRPr="00960E6B">
        <w:rPr>
          <w:rFonts w:ascii="Arial" w:eastAsia="Times New Roman" w:hAnsi="Arial" w:cs="Arial"/>
          <w:sz w:val="24"/>
          <w:szCs w:val="24"/>
          <w:lang w:bidi="si-LK"/>
        </w:rPr>
        <w:t>Version History</w:t>
      </w:r>
    </w:p>
    <w:p w:rsidR="00960E6B" w:rsidRDefault="00960E6B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</w:p>
    <w:p w:rsidR="00607A5F" w:rsidRPr="008E6AC0" w:rsidRDefault="008E6AC0" w:rsidP="008E6AC0">
      <w:pPr>
        <w:pStyle w:val="Heading1"/>
        <w:rPr>
          <w:rFonts w:eastAsia="Times New Roman"/>
          <w:sz w:val="40"/>
          <w:szCs w:val="40"/>
          <w:lang w:bidi="si-LK"/>
        </w:rPr>
      </w:pPr>
      <w:bookmarkStart w:id="34" w:name="_Toc194266308"/>
      <w:r>
        <w:rPr>
          <w:rFonts w:eastAsia="Times New Roman"/>
          <w:sz w:val="40"/>
          <w:szCs w:val="40"/>
          <w:lang w:bidi="si-LK"/>
        </w:rPr>
        <w:t xml:space="preserve">8. </w:t>
      </w:r>
      <w:r w:rsidR="00607A5F" w:rsidRPr="008E6AC0">
        <w:rPr>
          <w:rFonts w:eastAsia="Times New Roman"/>
          <w:sz w:val="40"/>
          <w:szCs w:val="40"/>
          <w:lang w:bidi="si-LK"/>
        </w:rPr>
        <w:t>Final Notes</w:t>
      </w:r>
      <w:bookmarkEnd w:id="34"/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This document serves as the single source of truth for the School Management System development. Any modifications must be reviewed and version-controlled.</w:t>
      </w: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Prepared by:</w:t>
      </w: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[</w:t>
      </w:r>
      <w:r w:rsidR="00960E6B">
        <w:rPr>
          <w:rFonts w:ascii="Arial" w:eastAsia="Times New Roman" w:hAnsi="Arial" w:cs="Arial"/>
          <w:b/>
          <w:bCs/>
          <w:sz w:val="24"/>
          <w:szCs w:val="24"/>
          <w:lang w:bidi="si-LK"/>
        </w:rPr>
        <w:t xml:space="preserve">W. M. L. D. </w:t>
      </w:r>
      <w:proofErr w:type="spellStart"/>
      <w:r w:rsidR="00960E6B">
        <w:rPr>
          <w:rFonts w:ascii="Arial" w:eastAsia="Times New Roman" w:hAnsi="Arial" w:cs="Arial"/>
          <w:b/>
          <w:bCs/>
          <w:sz w:val="24"/>
          <w:szCs w:val="24"/>
          <w:lang w:bidi="si-LK"/>
        </w:rPr>
        <w:t>Weerasinghe</w:t>
      </w:r>
      <w:proofErr w:type="spellEnd"/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]</w:t>
      </w: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[</w:t>
      </w:r>
      <w:r w:rsidR="00960E6B">
        <w:rPr>
          <w:rFonts w:ascii="Arial" w:eastAsia="Times New Roman" w:hAnsi="Arial" w:cs="Arial"/>
          <w:b/>
          <w:bCs/>
          <w:sz w:val="24"/>
          <w:szCs w:val="24"/>
          <w:lang w:bidi="si-LK"/>
        </w:rPr>
        <w:t>Developer</w:t>
      </w: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]</w:t>
      </w:r>
    </w:p>
    <w:p w:rsidR="00607A5F" w:rsidRPr="00607A5F" w:rsidRDefault="00607A5F" w:rsidP="00607A5F">
      <w:pPr>
        <w:rPr>
          <w:rFonts w:ascii="Arial" w:eastAsia="Times New Roman" w:hAnsi="Arial" w:cs="Arial"/>
          <w:b/>
          <w:bCs/>
          <w:sz w:val="24"/>
          <w:szCs w:val="24"/>
          <w:lang w:bidi="si-LK"/>
        </w:rPr>
      </w:pP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[</w:t>
      </w:r>
      <w:r w:rsidR="00960E6B">
        <w:rPr>
          <w:rFonts w:ascii="Arial" w:eastAsia="Times New Roman" w:hAnsi="Arial" w:cs="Arial"/>
          <w:b/>
          <w:bCs/>
          <w:sz w:val="24"/>
          <w:szCs w:val="24"/>
          <w:lang w:bidi="si-LK"/>
        </w:rPr>
        <w:t>0742449003</w:t>
      </w:r>
      <w:r w:rsidRPr="00607A5F">
        <w:rPr>
          <w:rFonts w:ascii="Arial" w:eastAsia="Times New Roman" w:hAnsi="Arial" w:cs="Arial"/>
          <w:b/>
          <w:bCs/>
          <w:sz w:val="24"/>
          <w:szCs w:val="24"/>
          <w:lang w:bidi="si-LK"/>
        </w:rPr>
        <w:t>]</w:t>
      </w:r>
    </w:p>
    <w:p w:rsidR="00CE1F06" w:rsidRPr="00607A5F" w:rsidRDefault="00CE1F06" w:rsidP="00607A5F"/>
    <w:sectPr w:rsidR="00CE1F06" w:rsidRPr="00607A5F" w:rsidSect="00E64DF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59F" w:rsidRDefault="008A559F" w:rsidP="008E6AC0">
      <w:pPr>
        <w:spacing w:before="0" w:after="0" w:line="240" w:lineRule="auto"/>
      </w:pPr>
      <w:r>
        <w:separator/>
      </w:r>
    </w:p>
  </w:endnote>
  <w:endnote w:type="continuationSeparator" w:id="0">
    <w:p w:rsidR="008A559F" w:rsidRDefault="008A559F" w:rsidP="008E6A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59F" w:rsidRDefault="008A559F" w:rsidP="008E6AC0">
      <w:pPr>
        <w:spacing w:before="0" w:after="0" w:line="240" w:lineRule="auto"/>
      </w:pPr>
      <w:r>
        <w:separator/>
      </w:r>
    </w:p>
  </w:footnote>
  <w:footnote w:type="continuationSeparator" w:id="0">
    <w:p w:rsidR="008A559F" w:rsidRDefault="008A559F" w:rsidP="008E6A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281"/>
    <w:multiLevelType w:val="multilevel"/>
    <w:tmpl w:val="7B9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E51BD"/>
    <w:multiLevelType w:val="hybridMultilevel"/>
    <w:tmpl w:val="01D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01543"/>
    <w:multiLevelType w:val="multilevel"/>
    <w:tmpl w:val="DC6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B5122"/>
    <w:multiLevelType w:val="hybridMultilevel"/>
    <w:tmpl w:val="78D4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52A7"/>
    <w:multiLevelType w:val="multilevel"/>
    <w:tmpl w:val="1D1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77D19"/>
    <w:multiLevelType w:val="hybridMultilevel"/>
    <w:tmpl w:val="F1B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2B9F"/>
    <w:multiLevelType w:val="multilevel"/>
    <w:tmpl w:val="5012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C6412"/>
    <w:multiLevelType w:val="multilevel"/>
    <w:tmpl w:val="81A0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D5DC1"/>
    <w:multiLevelType w:val="multilevel"/>
    <w:tmpl w:val="137C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607C9"/>
    <w:multiLevelType w:val="hybridMultilevel"/>
    <w:tmpl w:val="DA1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526DA"/>
    <w:multiLevelType w:val="multilevel"/>
    <w:tmpl w:val="8980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E17482"/>
    <w:multiLevelType w:val="multilevel"/>
    <w:tmpl w:val="CF96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708BD"/>
    <w:multiLevelType w:val="multilevel"/>
    <w:tmpl w:val="C360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E2AC9"/>
    <w:multiLevelType w:val="multilevel"/>
    <w:tmpl w:val="543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C7FC4"/>
    <w:multiLevelType w:val="multilevel"/>
    <w:tmpl w:val="BCD8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A520D"/>
    <w:multiLevelType w:val="hybridMultilevel"/>
    <w:tmpl w:val="04A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47BD5"/>
    <w:multiLevelType w:val="multilevel"/>
    <w:tmpl w:val="C92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D4DA0"/>
    <w:multiLevelType w:val="hybridMultilevel"/>
    <w:tmpl w:val="818C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B7AB4"/>
    <w:multiLevelType w:val="multilevel"/>
    <w:tmpl w:val="322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36507"/>
    <w:multiLevelType w:val="multilevel"/>
    <w:tmpl w:val="15E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45FC9"/>
    <w:multiLevelType w:val="multilevel"/>
    <w:tmpl w:val="CF5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B025B"/>
    <w:multiLevelType w:val="hybridMultilevel"/>
    <w:tmpl w:val="FC9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B7B6F"/>
    <w:multiLevelType w:val="multilevel"/>
    <w:tmpl w:val="47F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43253"/>
    <w:multiLevelType w:val="multilevel"/>
    <w:tmpl w:val="BE6A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47B93"/>
    <w:multiLevelType w:val="multilevel"/>
    <w:tmpl w:val="FA7A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82B7B"/>
    <w:multiLevelType w:val="multilevel"/>
    <w:tmpl w:val="73B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0A22D7"/>
    <w:multiLevelType w:val="multilevel"/>
    <w:tmpl w:val="B0C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4"/>
  </w:num>
  <w:num w:numId="5">
    <w:abstractNumId w:val="25"/>
  </w:num>
  <w:num w:numId="6">
    <w:abstractNumId w:val="7"/>
  </w:num>
  <w:num w:numId="7">
    <w:abstractNumId w:val="14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13"/>
  </w:num>
  <w:num w:numId="13">
    <w:abstractNumId w:val="19"/>
  </w:num>
  <w:num w:numId="14">
    <w:abstractNumId w:val="16"/>
  </w:num>
  <w:num w:numId="15">
    <w:abstractNumId w:val="20"/>
  </w:num>
  <w:num w:numId="16">
    <w:abstractNumId w:val="12"/>
  </w:num>
  <w:num w:numId="17">
    <w:abstractNumId w:val="8"/>
  </w:num>
  <w:num w:numId="18">
    <w:abstractNumId w:val="26"/>
  </w:num>
  <w:num w:numId="19">
    <w:abstractNumId w:val="22"/>
  </w:num>
  <w:num w:numId="20">
    <w:abstractNumId w:val="0"/>
  </w:num>
  <w:num w:numId="21">
    <w:abstractNumId w:val="3"/>
  </w:num>
  <w:num w:numId="22">
    <w:abstractNumId w:val="1"/>
  </w:num>
  <w:num w:numId="23">
    <w:abstractNumId w:val="5"/>
  </w:num>
  <w:num w:numId="24">
    <w:abstractNumId w:val="21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5F"/>
    <w:rsid w:val="00291790"/>
    <w:rsid w:val="00514B38"/>
    <w:rsid w:val="00607A5F"/>
    <w:rsid w:val="007C64AF"/>
    <w:rsid w:val="008A559F"/>
    <w:rsid w:val="008E6AC0"/>
    <w:rsid w:val="00930F64"/>
    <w:rsid w:val="009430BC"/>
    <w:rsid w:val="00960E6B"/>
    <w:rsid w:val="00B11499"/>
    <w:rsid w:val="00B81735"/>
    <w:rsid w:val="00BD68F1"/>
    <w:rsid w:val="00C75DD2"/>
    <w:rsid w:val="00CE1F06"/>
    <w:rsid w:val="00D75B93"/>
    <w:rsid w:val="00E13657"/>
    <w:rsid w:val="00E64DF8"/>
    <w:rsid w:val="00F851E1"/>
    <w:rsid w:val="00FC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4B968-EB74-4B72-A1EE-4BD36DA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93"/>
  </w:style>
  <w:style w:type="paragraph" w:styleId="Heading1">
    <w:name w:val="heading 1"/>
    <w:basedOn w:val="Normal"/>
    <w:next w:val="Normal"/>
    <w:link w:val="Heading1Char"/>
    <w:uiPriority w:val="9"/>
    <w:qFormat/>
    <w:rsid w:val="00D75B9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B9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B9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5B9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B9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B9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B9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B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B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5B9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5B93"/>
    <w:rPr>
      <w:caps/>
      <w:color w:val="2E74B5" w:themeColor="accent1" w:themeShade="BF"/>
      <w:spacing w:val="10"/>
    </w:rPr>
  </w:style>
  <w:style w:type="paragraph" w:styleId="NormalWeb">
    <w:name w:val="Normal (Web)"/>
    <w:basedOn w:val="Normal"/>
    <w:uiPriority w:val="99"/>
    <w:semiHidden/>
    <w:unhideWhenUsed/>
    <w:rsid w:val="00607A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Strong">
    <w:name w:val="Strong"/>
    <w:uiPriority w:val="22"/>
    <w:qFormat/>
    <w:rsid w:val="00D75B93"/>
    <w:rPr>
      <w:b/>
      <w:bCs/>
    </w:rPr>
  </w:style>
  <w:style w:type="character" w:styleId="Emphasis">
    <w:name w:val="Emphasis"/>
    <w:uiPriority w:val="20"/>
    <w:qFormat/>
    <w:rsid w:val="00D75B93"/>
    <w:rPr>
      <w:caps/>
      <w:color w:val="1F4D78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5B9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5B9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BD68F1"/>
    <w:pPr>
      <w:ind w:left="720"/>
      <w:contextualSpacing/>
    </w:pPr>
  </w:style>
  <w:style w:type="table" w:styleId="TableGrid">
    <w:name w:val="Table Grid"/>
    <w:basedOn w:val="TableNormal"/>
    <w:uiPriority w:val="39"/>
    <w:rsid w:val="00B1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B11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1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B11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D75B9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B9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B9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B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B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B9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5B9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B9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B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5B93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D75B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B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5B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B9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B9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75B9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75B9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75B9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75B9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75B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75B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6A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C0"/>
  </w:style>
  <w:style w:type="paragraph" w:styleId="Footer">
    <w:name w:val="footer"/>
    <w:basedOn w:val="Normal"/>
    <w:link w:val="FooterChar"/>
    <w:uiPriority w:val="99"/>
    <w:unhideWhenUsed/>
    <w:rsid w:val="008E6A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C0"/>
  </w:style>
  <w:style w:type="paragraph" w:styleId="TOC1">
    <w:name w:val="toc 1"/>
    <w:basedOn w:val="Normal"/>
    <w:next w:val="Normal"/>
    <w:autoRedefine/>
    <w:uiPriority w:val="39"/>
    <w:unhideWhenUsed/>
    <w:rsid w:val="00E64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DF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64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4D63-1EB4-429A-AA3B-AF82CAF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</dc:creator>
  <cp:keywords/>
  <dc:description/>
  <cp:lastModifiedBy>Lakshan</cp:lastModifiedBy>
  <cp:revision>13</cp:revision>
  <cp:lastPrinted>2025-03-30T17:02:00Z</cp:lastPrinted>
  <dcterms:created xsi:type="dcterms:W3CDTF">2025-03-27T19:11:00Z</dcterms:created>
  <dcterms:modified xsi:type="dcterms:W3CDTF">2025-03-30T17:03:00Z</dcterms:modified>
</cp:coreProperties>
</file>